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19475" w14:textId="77777777" w:rsidR="009B57BA" w:rsidRPr="00312D7C" w:rsidRDefault="009B57BA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36C50CFD" w14:textId="77777777" w:rsidR="00D57C73" w:rsidRPr="00DB46AF" w:rsidRDefault="00D57C73" w:rsidP="00D57C73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ałącznik nr 4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- O</w:t>
      </w:r>
      <w:r>
        <w:rPr>
          <w:rFonts w:asciiTheme="majorHAnsi" w:hAnsiTheme="majorHAnsi"/>
          <w:b/>
          <w:i/>
          <w:iCs/>
          <w:sz w:val="20"/>
          <w:szCs w:val="20"/>
        </w:rPr>
        <w:t>świadczenie</w:t>
      </w:r>
      <w:r w:rsidRPr="00476376">
        <w:rPr>
          <w:rFonts w:asciiTheme="majorHAnsi" w:hAnsiTheme="majorHAnsi"/>
          <w:b/>
          <w:i/>
          <w:iCs/>
          <w:sz w:val="20"/>
          <w:szCs w:val="20"/>
        </w:rPr>
        <w:t xml:space="preserve"> o spełnianiu warunków udziału w postępowaniu</w:t>
      </w:r>
    </w:p>
    <w:p w14:paraId="40902080" w14:textId="77777777" w:rsidR="00D57C73" w:rsidRDefault="00D57C73" w:rsidP="00D57C73">
      <w:pPr>
        <w:spacing w:after="0"/>
        <w:rPr>
          <w:rFonts w:asciiTheme="majorHAnsi" w:hAnsiTheme="majorHAnsi"/>
          <w:sz w:val="20"/>
          <w:szCs w:val="20"/>
        </w:rPr>
      </w:pPr>
    </w:p>
    <w:p w14:paraId="743B9920" w14:textId="77777777" w:rsidR="00D57C73" w:rsidRDefault="00D57C73" w:rsidP="00D57C73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2D6E5D88" w14:textId="77777777" w:rsidR="00D57C73" w:rsidRPr="00DB46AF" w:rsidRDefault="00D57C73" w:rsidP="00D57C73">
      <w:pPr>
        <w:spacing w:after="0"/>
        <w:rPr>
          <w:rFonts w:asciiTheme="majorHAnsi" w:hAnsiTheme="majorHAnsi"/>
          <w:sz w:val="20"/>
          <w:szCs w:val="20"/>
        </w:rPr>
      </w:pPr>
    </w:p>
    <w:p w14:paraId="7E06FC73" w14:textId="77777777" w:rsidR="00D57C73" w:rsidRPr="00DB46AF" w:rsidRDefault="00D57C73" w:rsidP="00D57C73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CE2AA" wp14:editId="79408E1D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381250" cy="12382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1CCB9" id="Prostokąt zaokrąglony 4" o:spid="_x0000_s1026" style="position:absolute;margin-left:5.6pt;margin-top:7.55pt;width:18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" fillcolor="window" strokecolor="windowText" strokeweight=".25pt">
                <v:stroke dashstyle="1 1"/>
              </v:roundrect>
            </w:pict>
          </mc:Fallback>
        </mc:AlternateContent>
      </w:r>
    </w:p>
    <w:p w14:paraId="6D0FC402" w14:textId="77777777" w:rsidR="00D57C73" w:rsidRPr="00E822DB" w:rsidRDefault="00D57C73" w:rsidP="00D57C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DF60DD" w14:textId="77777777" w:rsidR="00D57C73" w:rsidRPr="00322DBE" w:rsidRDefault="00D57C73" w:rsidP="00D57C7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6493B38F" w14:textId="77777777" w:rsidR="00D57C73" w:rsidRPr="00322DBE" w:rsidRDefault="00D57C73" w:rsidP="00D57C7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115C5469" w14:textId="77777777" w:rsidR="00D57C73" w:rsidRPr="00301AAB" w:rsidRDefault="00D57C73" w:rsidP="00D57C7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1E1F035C" w14:textId="77777777" w:rsidR="00D57C73" w:rsidRPr="00E822DB" w:rsidRDefault="00D57C73" w:rsidP="00D57C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D09147" w14:textId="77777777" w:rsidR="00D57C73" w:rsidRPr="00E822DB" w:rsidRDefault="00D57C73" w:rsidP="00D57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A6214C1" w14:textId="77777777" w:rsidR="00D57C73" w:rsidRPr="00E822DB" w:rsidRDefault="00D57C73" w:rsidP="00D57C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C3004A" w14:textId="77777777" w:rsidR="00D57C73" w:rsidRPr="00E822DB" w:rsidRDefault="00D57C73" w:rsidP="00D57C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D57C73" w:rsidRPr="008D17D2" w14:paraId="53E1258E" w14:textId="77777777" w:rsidTr="004B7F4A">
        <w:tc>
          <w:tcPr>
            <w:tcW w:w="3823" w:type="dxa"/>
          </w:tcPr>
          <w:p w14:paraId="46EED7FF" w14:textId="77777777" w:rsidR="00D57C73" w:rsidRPr="008D17D2" w:rsidRDefault="00D57C73" w:rsidP="004B7F4A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7F6AA335" w14:textId="77777777" w:rsidR="00D57C73" w:rsidRDefault="00D57C73" w:rsidP="00D57C73">
      <w:pPr>
        <w:spacing w:after="0"/>
        <w:rPr>
          <w:rFonts w:asciiTheme="majorHAnsi" w:hAnsiTheme="majorHAnsi"/>
          <w:sz w:val="20"/>
          <w:szCs w:val="20"/>
        </w:rPr>
      </w:pPr>
    </w:p>
    <w:p w14:paraId="3904144D" w14:textId="77777777" w:rsidR="00D57C73" w:rsidRDefault="00D57C73" w:rsidP="00D57C73">
      <w:pPr>
        <w:spacing w:after="0"/>
        <w:rPr>
          <w:rFonts w:asciiTheme="majorHAnsi" w:hAnsiTheme="majorHAnsi"/>
          <w:sz w:val="20"/>
          <w:szCs w:val="20"/>
        </w:rPr>
      </w:pPr>
    </w:p>
    <w:p w14:paraId="6C8BA51D" w14:textId="77777777" w:rsidR="00D57C73" w:rsidRPr="00AB7A61" w:rsidRDefault="00D57C73" w:rsidP="00D57C73">
      <w:pPr>
        <w:spacing w:after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AB7A61">
        <w:rPr>
          <w:rFonts w:asciiTheme="majorHAnsi" w:hAnsiTheme="majorHAnsi"/>
          <w:b/>
          <w:sz w:val="20"/>
          <w:szCs w:val="20"/>
        </w:rPr>
        <w:t>O</w:t>
      </w:r>
      <w:r w:rsidRPr="00AB7A61">
        <w:rPr>
          <w:rFonts w:asciiTheme="majorHAnsi" w:hAnsiTheme="majorHAnsi"/>
          <w:b/>
          <w:iCs/>
          <w:sz w:val="20"/>
          <w:szCs w:val="20"/>
        </w:rPr>
        <w:t>ŚWIADCZENIE O SPEŁNIANIU WARUNKÓW UDZIAŁU W POSTĘPOWANIU</w:t>
      </w:r>
    </w:p>
    <w:p w14:paraId="444A2CE4" w14:textId="77777777" w:rsidR="00D57C73" w:rsidRPr="00DB46AF" w:rsidRDefault="00D57C73" w:rsidP="00D57C73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14:paraId="6CA8FB45" w14:textId="77777777" w:rsidR="00D57C73" w:rsidRPr="00DB46AF" w:rsidRDefault="00D57C73" w:rsidP="00D57C73">
      <w:pPr>
        <w:spacing w:after="0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odpowiedzi na Z</w:t>
      </w:r>
      <w:r w:rsidRPr="00DB46AF">
        <w:rPr>
          <w:rFonts w:asciiTheme="majorHAnsi" w:hAnsiTheme="majorHAnsi"/>
          <w:sz w:val="20"/>
          <w:szCs w:val="20"/>
        </w:rPr>
        <w:t>apytanie ofertowe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Cs/>
          <w:sz w:val="20"/>
          <w:szCs w:val="20"/>
        </w:rPr>
        <w:t>nr 7/2017</w:t>
      </w:r>
      <w:r w:rsidRPr="0033555E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3.1</w:t>
      </w:r>
      <w:r w:rsidRPr="0033555E">
        <w:rPr>
          <w:rFonts w:asciiTheme="majorHAnsi" w:hAnsiTheme="majorHAnsi"/>
          <w:bCs/>
          <w:sz w:val="20"/>
          <w:szCs w:val="20"/>
        </w:rPr>
        <w:t xml:space="preserve"> </w:t>
      </w:r>
      <w:r w:rsidRPr="00DB46AF">
        <w:rPr>
          <w:rFonts w:asciiTheme="majorHAnsi" w:hAnsiTheme="majorHAnsi"/>
          <w:bCs/>
          <w:sz w:val="20"/>
          <w:szCs w:val="20"/>
        </w:rPr>
        <w:t xml:space="preserve">z dnia </w:t>
      </w:r>
      <w:r>
        <w:rPr>
          <w:rFonts w:asciiTheme="majorHAnsi" w:hAnsiTheme="majorHAnsi"/>
          <w:bCs/>
          <w:sz w:val="20"/>
          <w:szCs w:val="20"/>
        </w:rPr>
        <w:t>04.10.2017</w:t>
      </w:r>
      <w:r w:rsidRPr="00DB46AF">
        <w:rPr>
          <w:rFonts w:asciiTheme="majorHAnsi" w:hAnsiTheme="majorHAnsi"/>
          <w:bCs/>
          <w:sz w:val="20"/>
          <w:szCs w:val="20"/>
        </w:rPr>
        <w:t xml:space="preserve"> r. </w:t>
      </w:r>
      <w:r>
        <w:rPr>
          <w:rFonts w:asciiTheme="majorHAnsi" w:hAnsiTheme="majorHAnsi"/>
          <w:bCs/>
          <w:sz w:val="20"/>
          <w:szCs w:val="20"/>
        </w:rPr>
        <w:t xml:space="preserve">dotyczące dostawy urządzeń </w:t>
      </w:r>
      <w:r w:rsidRPr="00DB46A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o projektu </w:t>
      </w:r>
      <w:r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Pr="00A059B2">
        <w:rPr>
          <w:rFonts w:asciiTheme="majorHAnsi" w:hAnsiTheme="majorHAnsi"/>
          <w:b/>
          <w:bCs/>
          <w:sz w:val="20"/>
          <w:szCs w:val="20"/>
        </w:rPr>
        <w:t>z technologicznym zabezpieczeniem powierzchni”,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A059B2">
        <w:rPr>
          <w:rFonts w:asciiTheme="majorHAnsi" w:hAnsiTheme="majorHAnsi"/>
          <w:b/>
          <w:bCs/>
          <w:sz w:val="20"/>
          <w:szCs w:val="20"/>
        </w:rPr>
        <w:t>Numer projektu: POPW.01.03.01-18-0026/16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</w:t>
      </w:r>
      <w:r w:rsidRPr="00DB46AF">
        <w:rPr>
          <w:rFonts w:asciiTheme="majorHAnsi" w:hAnsiTheme="majorHAnsi"/>
          <w:sz w:val="20"/>
          <w:szCs w:val="20"/>
        </w:rPr>
        <w:t xml:space="preserve">świadczam(y), że: </w:t>
      </w:r>
    </w:p>
    <w:p w14:paraId="29BC7B1B" w14:textId="77777777" w:rsidR="00D57C73" w:rsidRDefault="00D57C73" w:rsidP="00D57C73">
      <w:pPr>
        <w:spacing w:after="0"/>
        <w:jc w:val="both"/>
        <w:rPr>
          <w:rFonts w:asciiTheme="majorHAnsi" w:hAnsiTheme="majorHAnsi"/>
          <w:bCs/>
          <w:sz w:val="20"/>
          <w:szCs w:val="20"/>
        </w:rPr>
      </w:pPr>
      <w:r w:rsidRPr="00476376">
        <w:rPr>
          <w:rFonts w:asciiTheme="majorHAnsi" w:hAnsiTheme="majorHAnsi"/>
          <w:bCs/>
          <w:sz w:val="20"/>
          <w:szCs w:val="20"/>
        </w:rPr>
        <w:t xml:space="preserve">1.Posiadamy odpowiednie uprawnienia do wykonywania określonej działalności lub czynności, jeżeli przepisy </w:t>
      </w:r>
      <w:r>
        <w:rPr>
          <w:rFonts w:asciiTheme="majorHAnsi" w:hAnsiTheme="majorHAnsi"/>
          <w:bCs/>
          <w:sz w:val="20"/>
          <w:szCs w:val="20"/>
        </w:rPr>
        <w:t xml:space="preserve">   </w:t>
      </w:r>
    </w:p>
    <w:p w14:paraId="3ECB8A28" w14:textId="77777777" w:rsidR="00D57C73" w:rsidRPr="00476376" w:rsidRDefault="00D57C73" w:rsidP="00D57C73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</w:t>
      </w:r>
      <w:r w:rsidRPr="00476376">
        <w:rPr>
          <w:rFonts w:asciiTheme="majorHAnsi" w:hAnsiTheme="majorHAnsi"/>
          <w:bCs/>
          <w:sz w:val="20"/>
          <w:szCs w:val="20"/>
        </w:rPr>
        <w:t>prawa nakładają obowiązek ich posiadania</w:t>
      </w:r>
      <w:r>
        <w:rPr>
          <w:rFonts w:asciiTheme="majorHAnsi" w:hAnsiTheme="majorHAnsi"/>
          <w:bCs/>
          <w:sz w:val="20"/>
          <w:szCs w:val="20"/>
        </w:rPr>
        <w:t>;</w:t>
      </w:r>
      <w:r w:rsidRPr="00476376">
        <w:rPr>
          <w:rFonts w:asciiTheme="majorHAnsi" w:hAnsiTheme="majorHAnsi"/>
          <w:bCs/>
          <w:sz w:val="20"/>
          <w:szCs w:val="20"/>
        </w:rPr>
        <w:t xml:space="preserve"> </w:t>
      </w:r>
    </w:p>
    <w:p w14:paraId="21800816" w14:textId="77777777" w:rsidR="00D57C73" w:rsidRPr="00476376" w:rsidRDefault="00D57C73" w:rsidP="00D57C73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2. Dysponujemy osobami zdolnymi do wykonania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</w:t>
      </w:r>
    </w:p>
    <w:p w14:paraId="47C2E884" w14:textId="77777777" w:rsidR="00D57C73" w:rsidRPr="00476376" w:rsidRDefault="00D57C73" w:rsidP="00D57C73">
      <w:pPr>
        <w:spacing w:after="0"/>
        <w:jc w:val="both"/>
        <w:rPr>
          <w:rFonts w:asciiTheme="majorHAnsi" w:hAnsiTheme="majorHAnsi"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3. Dysponujemy odpowiednim potencjałem technicznym w zakresie realizacji przedmiotu 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1B5EF675" w14:textId="77777777" w:rsidR="00D57C73" w:rsidRDefault="00D57C73" w:rsidP="00D57C73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 w:rsidRPr="00476376">
        <w:rPr>
          <w:rFonts w:asciiTheme="majorHAnsi" w:hAnsiTheme="majorHAnsi"/>
          <w:bCs/>
          <w:iCs/>
          <w:sz w:val="20"/>
          <w:szCs w:val="20"/>
        </w:rPr>
        <w:t>4. Znajdujemy się w sytuacji ekonomicznej i finansowej pozwalającej na realizacj</w:t>
      </w:r>
      <w:r>
        <w:rPr>
          <w:rFonts w:asciiTheme="majorHAnsi" w:hAnsiTheme="majorHAnsi"/>
          <w:bCs/>
          <w:iCs/>
          <w:sz w:val="20"/>
          <w:szCs w:val="20"/>
        </w:rPr>
        <w:t>ę</w:t>
      </w:r>
      <w:r w:rsidRPr="00476376">
        <w:rPr>
          <w:rFonts w:asciiTheme="majorHAnsi" w:hAnsiTheme="majorHAnsi"/>
          <w:bCs/>
          <w:iCs/>
          <w:sz w:val="20"/>
          <w:szCs w:val="20"/>
        </w:rPr>
        <w:t xml:space="preserve"> pełnego zakresu przedmiotu </w:t>
      </w:r>
      <w:r>
        <w:rPr>
          <w:rFonts w:asciiTheme="majorHAnsi" w:hAnsiTheme="majorHAnsi"/>
          <w:bCs/>
          <w:iCs/>
          <w:sz w:val="20"/>
          <w:szCs w:val="20"/>
        </w:rPr>
        <w:t xml:space="preserve">   </w:t>
      </w:r>
    </w:p>
    <w:p w14:paraId="2521AC90" w14:textId="77777777" w:rsidR="00D57C73" w:rsidRDefault="00D57C73" w:rsidP="00D57C73">
      <w:pPr>
        <w:spacing w:after="0"/>
        <w:jc w:val="both"/>
        <w:rPr>
          <w:rFonts w:asciiTheme="majorHAnsi" w:hAnsiTheme="majorHAnsi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    </w:t>
      </w:r>
      <w:r w:rsidRPr="00476376">
        <w:rPr>
          <w:rFonts w:asciiTheme="majorHAnsi" w:hAnsiTheme="majorHAnsi"/>
          <w:bCs/>
          <w:iCs/>
          <w:sz w:val="20"/>
          <w:szCs w:val="20"/>
        </w:rPr>
        <w:t>zamówienia</w:t>
      </w:r>
      <w:r>
        <w:rPr>
          <w:rFonts w:asciiTheme="majorHAnsi" w:hAnsiTheme="majorHAnsi"/>
          <w:bCs/>
          <w:iCs/>
          <w:sz w:val="20"/>
          <w:szCs w:val="20"/>
        </w:rPr>
        <w:t>;</w:t>
      </w:r>
    </w:p>
    <w:p w14:paraId="17E5E3C9" w14:textId="77777777" w:rsidR="00D57C73" w:rsidRPr="00B31662" w:rsidRDefault="00D57C73" w:rsidP="00D57C73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B31662">
        <w:rPr>
          <w:rFonts w:asciiTheme="majorHAnsi" w:hAnsiTheme="majorHAnsi"/>
          <w:bCs/>
          <w:iCs/>
          <w:sz w:val="20"/>
          <w:szCs w:val="20"/>
        </w:rPr>
        <w:t>5. Nie znajdujemy się w stanie  likwidacji i nie została w stosunku do naszego podmiotu ogłoszono upadłość</w:t>
      </w:r>
      <w:r>
        <w:rPr>
          <w:rFonts w:asciiTheme="majorHAnsi" w:hAnsiTheme="majorHAnsi"/>
          <w:bCs/>
          <w:iCs/>
          <w:sz w:val="20"/>
          <w:szCs w:val="20"/>
        </w:rPr>
        <w:t>.</w:t>
      </w:r>
    </w:p>
    <w:p w14:paraId="696056D5" w14:textId="77777777" w:rsidR="00D57C73" w:rsidRPr="00DB46AF" w:rsidRDefault="00D57C73" w:rsidP="00D57C73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2FF007CA" w14:textId="77777777" w:rsidR="00D57C73" w:rsidRPr="00DB46AF" w:rsidRDefault="00D57C73" w:rsidP="00D57C73">
      <w:pPr>
        <w:spacing w:after="0"/>
        <w:rPr>
          <w:rFonts w:asciiTheme="majorHAnsi" w:hAnsiTheme="majorHAnsi"/>
          <w:sz w:val="20"/>
          <w:szCs w:val="20"/>
        </w:rPr>
      </w:pPr>
    </w:p>
    <w:p w14:paraId="2667A521" w14:textId="77777777" w:rsidR="00D57C73" w:rsidRDefault="00D57C73" w:rsidP="00D57C73">
      <w:pPr>
        <w:spacing w:after="0"/>
        <w:rPr>
          <w:rFonts w:asciiTheme="majorHAnsi" w:hAnsiTheme="majorHAnsi"/>
          <w:sz w:val="20"/>
          <w:szCs w:val="20"/>
        </w:rPr>
      </w:pPr>
    </w:p>
    <w:p w14:paraId="7136A72C" w14:textId="77777777" w:rsidR="00D57C73" w:rsidRDefault="00D57C73" w:rsidP="00D57C73">
      <w:pPr>
        <w:spacing w:after="0"/>
        <w:rPr>
          <w:rFonts w:asciiTheme="majorHAnsi" w:hAnsiTheme="majorHAnsi"/>
          <w:sz w:val="20"/>
          <w:szCs w:val="20"/>
        </w:rPr>
      </w:pPr>
    </w:p>
    <w:p w14:paraId="58B82810" w14:textId="77777777" w:rsidR="00D57C73" w:rsidRDefault="00D57C73" w:rsidP="00D57C73">
      <w:pPr>
        <w:spacing w:after="0"/>
        <w:rPr>
          <w:rFonts w:asciiTheme="majorHAnsi" w:hAnsiTheme="majorHAnsi"/>
          <w:sz w:val="20"/>
          <w:szCs w:val="20"/>
        </w:rPr>
      </w:pPr>
    </w:p>
    <w:p w14:paraId="2BE5C900" w14:textId="77777777" w:rsidR="00D57C73" w:rsidRDefault="00D57C73" w:rsidP="00D57C73">
      <w:pPr>
        <w:spacing w:after="0"/>
        <w:rPr>
          <w:rFonts w:asciiTheme="majorHAnsi" w:hAnsiTheme="majorHAnsi"/>
          <w:sz w:val="20"/>
          <w:szCs w:val="20"/>
        </w:rPr>
      </w:pPr>
    </w:p>
    <w:p w14:paraId="295CE103" w14:textId="77777777" w:rsidR="00D57C73" w:rsidRDefault="00D57C73" w:rsidP="00D57C73">
      <w:pPr>
        <w:spacing w:after="0"/>
        <w:rPr>
          <w:rFonts w:asciiTheme="majorHAnsi" w:hAnsiTheme="majorHAnsi"/>
          <w:sz w:val="20"/>
          <w:szCs w:val="20"/>
        </w:rPr>
      </w:pPr>
    </w:p>
    <w:p w14:paraId="6B310C06" w14:textId="77777777" w:rsidR="00D57C73" w:rsidRDefault="00D57C73" w:rsidP="00D57C73">
      <w:pPr>
        <w:spacing w:after="0"/>
        <w:rPr>
          <w:rFonts w:asciiTheme="majorHAnsi" w:hAnsiTheme="majorHAnsi"/>
          <w:sz w:val="20"/>
          <w:szCs w:val="20"/>
        </w:rPr>
      </w:pPr>
    </w:p>
    <w:p w14:paraId="53A73D83" w14:textId="77777777" w:rsidR="00D57C73" w:rsidRPr="00DB46AF" w:rsidRDefault="00D57C73" w:rsidP="00D57C73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1EFA3D4" w14:textId="77777777" w:rsidR="00D57C73" w:rsidRPr="002078DF" w:rsidRDefault="00D57C73" w:rsidP="00D57C73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0019E9BE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color w:val="FF0000"/>
          <w:sz w:val="20"/>
          <w:szCs w:val="20"/>
        </w:rPr>
      </w:pPr>
      <w:bookmarkStart w:id="0" w:name="_GoBack"/>
      <w:bookmarkEnd w:id="0"/>
    </w:p>
    <w:p w14:paraId="7D28D4A5" w14:textId="77777777" w:rsidR="00A16D52" w:rsidRPr="008D732F" w:rsidRDefault="00A16D52" w:rsidP="008D732F">
      <w:pPr>
        <w:spacing w:after="0" w:line="276" w:lineRule="auto"/>
        <w:ind w:left="1764"/>
        <w:jc w:val="both"/>
        <w:rPr>
          <w:rFonts w:asciiTheme="majorHAnsi" w:hAnsiTheme="majorHAnsi"/>
          <w:i/>
          <w:color w:val="FF0000"/>
          <w:sz w:val="20"/>
          <w:szCs w:val="20"/>
        </w:rPr>
      </w:pPr>
      <w:r w:rsidRPr="008D732F">
        <w:rPr>
          <w:rFonts w:asciiTheme="majorHAnsi" w:hAnsiTheme="majorHAnsi"/>
          <w:i/>
          <w:color w:val="FF0000"/>
          <w:sz w:val="20"/>
          <w:szCs w:val="20"/>
        </w:rPr>
        <w:t xml:space="preserve"> </w:t>
      </w:r>
    </w:p>
    <w:p w14:paraId="2272A7BE" w14:textId="77777777" w:rsidR="00762098" w:rsidRPr="008D732F" w:rsidRDefault="00762098" w:rsidP="008D732F">
      <w:pPr>
        <w:spacing w:after="0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762098" w:rsidRPr="008D732F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A720" w14:textId="77777777" w:rsidR="004778AA" w:rsidRDefault="004778AA" w:rsidP="0052652D">
      <w:pPr>
        <w:spacing w:after="0" w:line="240" w:lineRule="auto"/>
      </w:pPr>
      <w:r>
        <w:separator/>
      </w:r>
    </w:p>
  </w:endnote>
  <w:endnote w:type="continuationSeparator" w:id="0">
    <w:p w14:paraId="2E2D42BF" w14:textId="77777777" w:rsidR="004778AA" w:rsidRDefault="004778AA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71" w14:textId="77777777" w:rsidR="004778AA" w:rsidRDefault="004778AA" w:rsidP="0052652D">
      <w:pPr>
        <w:spacing w:after="0" w:line="240" w:lineRule="auto"/>
      </w:pPr>
      <w:r>
        <w:separator/>
      </w:r>
    </w:p>
  </w:footnote>
  <w:footnote w:type="continuationSeparator" w:id="0">
    <w:p w14:paraId="57A5BB44" w14:textId="77777777" w:rsidR="004778AA" w:rsidRDefault="004778AA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4778AA" w:rsidRPr="00E34826" w:rsidRDefault="004778AA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165E2A76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91" cy="57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555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324C0C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5"/>
  </w:num>
  <w:num w:numId="5">
    <w:abstractNumId w:val="21"/>
  </w:num>
  <w:num w:numId="6">
    <w:abstractNumId w:val="26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2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3"/>
  </w:num>
  <w:num w:numId="17">
    <w:abstractNumId w:val="28"/>
  </w:num>
  <w:num w:numId="18">
    <w:abstractNumId w:val="3"/>
  </w:num>
  <w:num w:numId="19">
    <w:abstractNumId w:val="18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959AD"/>
    <w:rsid w:val="000A1265"/>
    <w:rsid w:val="000A4F7F"/>
    <w:rsid w:val="000B6211"/>
    <w:rsid w:val="000C2425"/>
    <w:rsid w:val="000C3984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54D8"/>
    <w:rsid w:val="00127369"/>
    <w:rsid w:val="00133450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971E0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105BB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05E4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478C"/>
    <w:rsid w:val="003A0B79"/>
    <w:rsid w:val="003A32AA"/>
    <w:rsid w:val="003A5255"/>
    <w:rsid w:val="003B4008"/>
    <w:rsid w:val="003B6D2D"/>
    <w:rsid w:val="003B76C4"/>
    <w:rsid w:val="003C26A2"/>
    <w:rsid w:val="003C33E3"/>
    <w:rsid w:val="003C6831"/>
    <w:rsid w:val="003D3370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5C6"/>
    <w:rsid w:val="00460709"/>
    <w:rsid w:val="00464F0C"/>
    <w:rsid w:val="00465CBE"/>
    <w:rsid w:val="004725A3"/>
    <w:rsid w:val="00473B32"/>
    <w:rsid w:val="004742E4"/>
    <w:rsid w:val="00476376"/>
    <w:rsid w:val="004778AA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2B74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B61"/>
    <w:rsid w:val="005369E0"/>
    <w:rsid w:val="0054016A"/>
    <w:rsid w:val="0054140F"/>
    <w:rsid w:val="005416BD"/>
    <w:rsid w:val="00541FA3"/>
    <w:rsid w:val="00546512"/>
    <w:rsid w:val="00552228"/>
    <w:rsid w:val="005537B8"/>
    <w:rsid w:val="00562623"/>
    <w:rsid w:val="00563027"/>
    <w:rsid w:val="00564CAB"/>
    <w:rsid w:val="0056768B"/>
    <w:rsid w:val="0056783D"/>
    <w:rsid w:val="005711DE"/>
    <w:rsid w:val="00573752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2B98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07F0A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7632"/>
    <w:rsid w:val="006F0700"/>
    <w:rsid w:val="006F095F"/>
    <w:rsid w:val="00700ABD"/>
    <w:rsid w:val="0070177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05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0C9D"/>
    <w:rsid w:val="00886952"/>
    <w:rsid w:val="008877F7"/>
    <w:rsid w:val="00892125"/>
    <w:rsid w:val="0089468B"/>
    <w:rsid w:val="00895060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4071"/>
    <w:rsid w:val="008E5F8F"/>
    <w:rsid w:val="008E770A"/>
    <w:rsid w:val="008F4BB8"/>
    <w:rsid w:val="00900503"/>
    <w:rsid w:val="00904C4C"/>
    <w:rsid w:val="0090645A"/>
    <w:rsid w:val="00910FEA"/>
    <w:rsid w:val="00921F60"/>
    <w:rsid w:val="009320CB"/>
    <w:rsid w:val="00936C41"/>
    <w:rsid w:val="00953BFC"/>
    <w:rsid w:val="00954352"/>
    <w:rsid w:val="00963CAF"/>
    <w:rsid w:val="009701B4"/>
    <w:rsid w:val="00973BC6"/>
    <w:rsid w:val="00976425"/>
    <w:rsid w:val="009765E8"/>
    <w:rsid w:val="009768F0"/>
    <w:rsid w:val="00983B6C"/>
    <w:rsid w:val="009851A6"/>
    <w:rsid w:val="00990815"/>
    <w:rsid w:val="00991D48"/>
    <w:rsid w:val="00997178"/>
    <w:rsid w:val="009A47F6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48BB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4F49"/>
    <w:rsid w:val="00AC5C0E"/>
    <w:rsid w:val="00AC5E58"/>
    <w:rsid w:val="00AD0555"/>
    <w:rsid w:val="00AD1524"/>
    <w:rsid w:val="00AD2585"/>
    <w:rsid w:val="00AD26C7"/>
    <w:rsid w:val="00AD31F8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BF48B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22E8"/>
    <w:rsid w:val="00D0733B"/>
    <w:rsid w:val="00D124F2"/>
    <w:rsid w:val="00D1359E"/>
    <w:rsid w:val="00D14F9C"/>
    <w:rsid w:val="00D15B0D"/>
    <w:rsid w:val="00D17B35"/>
    <w:rsid w:val="00D21D71"/>
    <w:rsid w:val="00D22BFE"/>
    <w:rsid w:val="00D24A9B"/>
    <w:rsid w:val="00D3322C"/>
    <w:rsid w:val="00D3793D"/>
    <w:rsid w:val="00D44045"/>
    <w:rsid w:val="00D462E1"/>
    <w:rsid w:val="00D476E6"/>
    <w:rsid w:val="00D47E43"/>
    <w:rsid w:val="00D57C7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C730F"/>
    <w:rsid w:val="00DD043B"/>
    <w:rsid w:val="00DD1808"/>
    <w:rsid w:val="00DD6C82"/>
    <w:rsid w:val="00DE2B84"/>
    <w:rsid w:val="00DE357A"/>
    <w:rsid w:val="00DE6461"/>
    <w:rsid w:val="00E00778"/>
    <w:rsid w:val="00E07A1A"/>
    <w:rsid w:val="00E102F9"/>
    <w:rsid w:val="00E13C56"/>
    <w:rsid w:val="00E20792"/>
    <w:rsid w:val="00E227E9"/>
    <w:rsid w:val="00E25BE4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51E9"/>
    <w:rsid w:val="00EA6E4E"/>
    <w:rsid w:val="00EC2914"/>
    <w:rsid w:val="00EC6C2F"/>
    <w:rsid w:val="00ED3EB6"/>
    <w:rsid w:val="00ED582B"/>
    <w:rsid w:val="00EE124B"/>
    <w:rsid w:val="00EE5D9D"/>
    <w:rsid w:val="00EF01F1"/>
    <w:rsid w:val="00EF25AD"/>
    <w:rsid w:val="00EF6537"/>
    <w:rsid w:val="00F120AA"/>
    <w:rsid w:val="00F23EEC"/>
    <w:rsid w:val="00F254E3"/>
    <w:rsid w:val="00F264C8"/>
    <w:rsid w:val="00F314F4"/>
    <w:rsid w:val="00F32220"/>
    <w:rsid w:val="00F341D6"/>
    <w:rsid w:val="00F37FAA"/>
    <w:rsid w:val="00F40542"/>
    <w:rsid w:val="00F40567"/>
    <w:rsid w:val="00F40C62"/>
    <w:rsid w:val="00F54D6A"/>
    <w:rsid w:val="00F70395"/>
    <w:rsid w:val="00F725FA"/>
    <w:rsid w:val="00F73F77"/>
    <w:rsid w:val="00F8238B"/>
    <w:rsid w:val="00F84ED9"/>
    <w:rsid w:val="00F952CC"/>
    <w:rsid w:val="00F95E96"/>
    <w:rsid w:val="00FA3CE6"/>
    <w:rsid w:val="00FA5547"/>
    <w:rsid w:val="00FB2BD2"/>
    <w:rsid w:val="00FB3118"/>
    <w:rsid w:val="00FB4D18"/>
    <w:rsid w:val="00FB798E"/>
    <w:rsid w:val="00FB7CE8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08CD36"/>
  <w15:docId w15:val="{1CA47A54-EE38-46F1-BF6B-F64416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9AFD-0C9A-4DCA-ADC5-946CA70D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6-12-29T10:22:00Z</cp:lastPrinted>
  <dcterms:created xsi:type="dcterms:W3CDTF">2017-03-27T05:53:00Z</dcterms:created>
  <dcterms:modified xsi:type="dcterms:W3CDTF">2017-10-02T10:25:00Z</dcterms:modified>
</cp:coreProperties>
</file>